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FAC9" w14:textId="77777777" w:rsidR="00FC6F1F" w:rsidRPr="0054565A" w:rsidRDefault="00FC6F1F" w:rsidP="00FC6F1F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F6B056" w14:textId="30499D39" w:rsidR="00FC6F1F" w:rsidRPr="0054565A" w:rsidRDefault="00FC6F1F" w:rsidP="00FC6F1F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>DE DISPENSA DE LICITAÇÃO Nº 0</w:t>
      </w:r>
      <w:r w:rsidR="00327369">
        <w:rPr>
          <w:rFonts w:ascii="Consolas" w:hAnsi="Consolas" w:cs="Consolas"/>
          <w:b/>
          <w:sz w:val="36"/>
          <w:szCs w:val="36"/>
        </w:rPr>
        <w:t>30</w:t>
      </w:r>
      <w:r w:rsidRPr="0054565A">
        <w:rPr>
          <w:rFonts w:ascii="Consolas" w:hAnsi="Consolas" w:cs="Consolas"/>
          <w:b/>
          <w:sz w:val="36"/>
          <w:szCs w:val="36"/>
        </w:rPr>
        <w:t>/2022</w:t>
      </w:r>
    </w:p>
    <w:p w14:paraId="57D79960" w14:textId="77777777" w:rsidR="00FC6F1F" w:rsidRPr="0054565A" w:rsidRDefault="00FC6F1F" w:rsidP="00FC6F1F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0523D251" w14:textId="77777777" w:rsidR="00FC6F1F" w:rsidRPr="0054565A" w:rsidRDefault="00FC6F1F" w:rsidP="00FC6F1F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A482A1E" w14:textId="77777777" w:rsidR="00FC6F1F" w:rsidRPr="0054565A" w:rsidRDefault="00FC6F1F" w:rsidP="00FC6F1F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4D849FAF" w14:textId="5BA773C4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4565A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4565A">
        <w:rPr>
          <w:rFonts w:ascii="Consolas" w:hAnsi="Consolas" w:cs="Consolas"/>
          <w:b/>
          <w:sz w:val="28"/>
          <w:szCs w:val="28"/>
        </w:rPr>
        <w:t>PROCESSO N° 0</w:t>
      </w:r>
      <w:r>
        <w:rPr>
          <w:rFonts w:ascii="Consolas" w:hAnsi="Consolas" w:cs="Consolas"/>
          <w:b/>
          <w:sz w:val="28"/>
          <w:szCs w:val="28"/>
        </w:rPr>
        <w:t>9</w:t>
      </w:r>
      <w:r w:rsidR="00327369">
        <w:rPr>
          <w:rFonts w:ascii="Consolas" w:hAnsi="Consolas" w:cs="Consolas"/>
          <w:b/>
          <w:sz w:val="28"/>
          <w:szCs w:val="28"/>
        </w:rPr>
        <w:t>6</w:t>
      </w:r>
      <w:r w:rsidRPr="0054565A">
        <w:rPr>
          <w:rFonts w:ascii="Consolas" w:hAnsi="Consolas" w:cs="Consolas"/>
          <w:b/>
          <w:sz w:val="28"/>
          <w:szCs w:val="28"/>
        </w:rPr>
        <w:t>/2022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 a contratação direta </w:t>
      </w:r>
      <w:r w:rsidRPr="003F5F1D">
        <w:rPr>
          <w:rFonts w:ascii="Consolas" w:hAnsi="Consolas" w:cs="Consolas"/>
          <w:sz w:val="28"/>
          <w:szCs w:val="28"/>
        </w:rPr>
        <w:t>com a</w:t>
      </w:r>
      <w:r w:rsidR="00327369">
        <w:rPr>
          <w:rFonts w:ascii="Consolas" w:hAnsi="Consolas" w:cs="Consolas"/>
          <w:sz w:val="28"/>
          <w:szCs w:val="28"/>
        </w:rPr>
        <w:t>s</w:t>
      </w:r>
      <w:r w:rsidRPr="003F5F1D">
        <w:rPr>
          <w:rFonts w:ascii="Consolas" w:hAnsi="Consolas" w:cs="Consolas"/>
          <w:sz w:val="28"/>
          <w:szCs w:val="28"/>
        </w:rPr>
        <w:t xml:space="preserve"> </w:t>
      </w:r>
      <w:r w:rsidRPr="003F5F1D">
        <w:rPr>
          <w:rFonts w:ascii="Consolas" w:hAnsi="Consolas" w:cs="Consolas"/>
          <w:b/>
          <w:sz w:val="28"/>
          <w:szCs w:val="28"/>
        </w:rPr>
        <w:t>EMPRESA</w:t>
      </w:r>
      <w:r w:rsidR="00327369">
        <w:rPr>
          <w:rFonts w:ascii="Consolas" w:hAnsi="Consolas" w:cs="Consolas"/>
          <w:b/>
          <w:sz w:val="28"/>
          <w:szCs w:val="28"/>
        </w:rPr>
        <w:t>S:</w:t>
      </w:r>
      <w:r w:rsidRPr="003F5F1D">
        <w:rPr>
          <w:rFonts w:ascii="Consolas" w:hAnsi="Consolas" w:cs="Consolas"/>
          <w:b/>
          <w:sz w:val="28"/>
          <w:szCs w:val="28"/>
        </w:rPr>
        <w:t xml:space="preserve"> </w:t>
      </w:r>
      <w:r w:rsidR="00327369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MATTAR E MATTAR COMERCIO VAREJISTA DE ROUPAS LTDA.</w:t>
      </w:r>
      <w:r w:rsidRPr="003F5F1D">
        <w:rPr>
          <w:rFonts w:ascii="Consolas" w:hAnsi="Consolas" w:cs="Consolas"/>
          <w:sz w:val="28"/>
          <w:szCs w:val="28"/>
        </w:rPr>
        <w:t>,</w:t>
      </w:r>
      <w:r w:rsidR="00327369">
        <w:rPr>
          <w:rFonts w:ascii="Consolas" w:hAnsi="Consolas" w:cs="Consolas"/>
          <w:sz w:val="28"/>
          <w:szCs w:val="28"/>
        </w:rPr>
        <w:t xml:space="preserve"> CNPJ nº</w:t>
      </w:r>
      <w:r w:rsidRPr="003F5F1D">
        <w:rPr>
          <w:rFonts w:ascii="Consolas" w:hAnsi="Consolas" w:cs="Consolas"/>
          <w:sz w:val="28"/>
          <w:szCs w:val="28"/>
        </w:rPr>
        <w:t xml:space="preserve"> </w:t>
      </w:r>
      <w:r w:rsidR="00327369">
        <w:rPr>
          <w:rFonts w:ascii="Consolas" w:hAnsi="Consolas" w:cs="Consolas"/>
          <w:sz w:val="28"/>
          <w:szCs w:val="28"/>
        </w:rPr>
        <w:t>38.983.946/0001-98</w:t>
      </w:r>
      <w:r w:rsidRPr="003F5F1D">
        <w:rPr>
          <w:rFonts w:ascii="Consolas" w:hAnsi="Consolas" w:cs="Consolas"/>
          <w:sz w:val="28"/>
          <w:szCs w:val="28"/>
        </w:rPr>
        <w:t xml:space="preserve">, com sede na </w:t>
      </w:r>
      <w:r w:rsidR="00327369">
        <w:rPr>
          <w:rFonts w:ascii="Consolas" w:hAnsi="Consolas" w:cs="Consolas"/>
          <w:sz w:val="28"/>
          <w:szCs w:val="28"/>
        </w:rPr>
        <w:t xml:space="preserve">Rua Primavera nº 3.823 – Bairro Loteamento Primavera – CEP 15.500-150 – </w:t>
      </w:r>
      <w:r w:rsidR="00327369" w:rsidRPr="005F6AA4">
        <w:rPr>
          <w:rFonts w:ascii="Consolas" w:hAnsi="Consolas" w:cs="Consolas"/>
          <w:sz w:val="28"/>
          <w:szCs w:val="28"/>
        </w:rPr>
        <w:t>Votuporanga – SP</w:t>
      </w:r>
      <w:r w:rsidR="005F6AA4" w:rsidRPr="005F6AA4">
        <w:rPr>
          <w:rFonts w:ascii="Consolas" w:hAnsi="Consolas" w:cs="Consolas"/>
          <w:sz w:val="28"/>
          <w:szCs w:val="28"/>
        </w:rPr>
        <w:t>,</w:t>
      </w:r>
      <w:r w:rsidR="00327369" w:rsidRPr="005F6AA4">
        <w:rPr>
          <w:rFonts w:ascii="Consolas" w:hAnsi="Consolas" w:cs="Consolas"/>
          <w:sz w:val="28"/>
          <w:szCs w:val="28"/>
        </w:rPr>
        <w:t xml:space="preserve"> </w:t>
      </w:r>
      <w:r w:rsidR="005F6AA4" w:rsidRPr="005F6AA4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KAE ESCALIANTE COMERCIO DE MOVEIS E ELETRODOMESTICOS LTDA</w:t>
      </w:r>
      <w:r w:rsidR="00327369" w:rsidRPr="005F6AA4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.</w:t>
      </w:r>
      <w:r w:rsidR="00327369" w:rsidRPr="005F6AA4">
        <w:rPr>
          <w:rFonts w:ascii="Consolas" w:hAnsi="Consolas" w:cs="Consolas"/>
          <w:sz w:val="28"/>
          <w:szCs w:val="28"/>
        </w:rPr>
        <w:t>, CNPJ nº 67.867.911/0001-91, com sede na Praça João Augusto Ribeiro nº 39 – Bairro Centro – CEP 16.600-021 – Pirajuí – SP</w:t>
      </w:r>
      <w:r w:rsidR="005F6AA4" w:rsidRPr="005F6AA4">
        <w:rPr>
          <w:rFonts w:ascii="Consolas" w:hAnsi="Consolas" w:cs="Consolas"/>
          <w:sz w:val="28"/>
          <w:szCs w:val="28"/>
        </w:rPr>
        <w:t>,</w:t>
      </w:r>
      <w:r w:rsidR="00327369" w:rsidRPr="005F6AA4">
        <w:rPr>
          <w:rFonts w:ascii="Consolas" w:hAnsi="Consolas" w:cs="Consolas"/>
          <w:sz w:val="28"/>
          <w:szCs w:val="28"/>
        </w:rPr>
        <w:t xml:space="preserve"> </w:t>
      </w:r>
      <w:r w:rsidR="00327369" w:rsidRPr="005F6AA4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PAULO </w:t>
      </w:r>
      <w:r w:rsidR="00327369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GIBERTO BARROS</w:t>
      </w:r>
      <w:r w:rsidR="00327369" w:rsidRPr="003F5F1D">
        <w:rPr>
          <w:rFonts w:ascii="Consolas" w:hAnsi="Consolas" w:cs="Consolas"/>
          <w:sz w:val="28"/>
          <w:szCs w:val="28"/>
        </w:rPr>
        <w:t>,</w:t>
      </w:r>
      <w:r w:rsidR="00327369" w:rsidRPr="00327369">
        <w:rPr>
          <w:rFonts w:ascii="Consolas" w:hAnsi="Consolas" w:cs="Consolas"/>
          <w:sz w:val="28"/>
          <w:szCs w:val="28"/>
        </w:rPr>
        <w:t xml:space="preserve"> </w:t>
      </w:r>
      <w:r w:rsidR="00327369">
        <w:rPr>
          <w:rFonts w:ascii="Consolas" w:hAnsi="Consolas" w:cs="Consolas"/>
          <w:sz w:val="28"/>
          <w:szCs w:val="28"/>
        </w:rPr>
        <w:t>CNPJ nº</w:t>
      </w:r>
      <w:r w:rsidR="00327369" w:rsidRPr="003F5F1D">
        <w:rPr>
          <w:rFonts w:ascii="Consolas" w:hAnsi="Consolas" w:cs="Consolas"/>
          <w:sz w:val="28"/>
          <w:szCs w:val="28"/>
        </w:rPr>
        <w:t xml:space="preserve"> </w:t>
      </w:r>
      <w:r w:rsidR="00327369">
        <w:rPr>
          <w:rFonts w:ascii="Consolas" w:hAnsi="Consolas" w:cs="Consolas"/>
          <w:sz w:val="28"/>
          <w:szCs w:val="28"/>
        </w:rPr>
        <w:t>28.302.062/0001-77</w:t>
      </w:r>
      <w:r w:rsidR="00327369" w:rsidRPr="003F5F1D">
        <w:rPr>
          <w:rFonts w:ascii="Consolas" w:hAnsi="Consolas" w:cs="Consolas"/>
          <w:sz w:val="28"/>
          <w:szCs w:val="28"/>
        </w:rPr>
        <w:t xml:space="preserve">, com sede na </w:t>
      </w:r>
      <w:r w:rsidR="00327369">
        <w:rPr>
          <w:rFonts w:ascii="Consolas" w:hAnsi="Consolas" w:cs="Consolas"/>
          <w:sz w:val="28"/>
          <w:szCs w:val="28"/>
        </w:rPr>
        <w:t>Rua Oswaldo Cruz nº 212 – Bairro Vila Moreira – CEP 15.030-400 – São José do Rio Preto – SP</w:t>
      </w:r>
      <w:r w:rsidR="005F6AA4">
        <w:rPr>
          <w:rFonts w:ascii="Consolas" w:hAnsi="Consolas" w:cs="Consolas"/>
          <w:sz w:val="28"/>
          <w:szCs w:val="28"/>
        </w:rPr>
        <w:t xml:space="preserve"> e</w:t>
      </w:r>
      <w:r w:rsidR="00327369">
        <w:rPr>
          <w:rFonts w:ascii="Consolas" w:hAnsi="Consolas" w:cs="Consolas"/>
          <w:sz w:val="28"/>
          <w:szCs w:val="28"/>
        </w:rPr>
        <w:t xml:space="preserve"> </w:t>
      </w:r>
      <w:r w:rsidR="00E0271A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MAGAZINE MARINI NOGUEIRA LTDA.</w:t>
      </w:r>
      <w:r w:rsidR="00327369" w:rsidRPr="003F5F1D">
        <w:rPr>
          <w:rFonts w:ascii="Consolas" w:hAnsi="Consolas" w:cs="Consolas"/>
          <w:sz w:val="28"/>
          <w:szCs w:val="28"/>
        </w:rPr>
        <w:t>,</w:t>
      </w:r>
      <w:r w:rsidR="00327369" w:rsidRPr="00327369">
        <w:rPr>
          <w:rFonts w:ascii="Consolas" w:hAnsi="Consolas" w:cs="Consolas"/>
          <w:sz w:val="28"/>
          <w:szCs w:val="28"/>
        </w:rPr>
        <w:t xml:space="preserve"> </w:t>
      </w:r>
      <w:r w:rsidR="00327369">
        <w:rPr>
          <w:rFonts w:ascii="Consolas" w:hAnsi="Consolas" w:cs="Consolas"/>
          <w:sz w:val="28"/>
          <w:szCs w:val="28"/>
        </w:rPr>
        <w:t>CNPJ nº</w:t>
      </w:r>
      <w:r w:rsidR="00327369" w:rsidRPr="003F5F1D">
        <w:rPr>
          <w:rFonts w:ascii="Consolas" w:hAnsi="Consolas" w:cs="Consolas"/>
          <w:sz w:val="28"/>
          <w:szCs w:val="28"/>
        </w:rPr>
        <w:t xml:space="preserve"> </w:t>
      </w:r>
      <w:r w:rsidR="00E0271A">
        <w:rPr>
          <w:rFonts w:ascii="Consolas" w:hAnsi="Consolas" w:cs="Consolas"/>
          <w:sz w:val="28"/>
          <w:szCs w:val="28"/>
        </w:rPr>
        <w:t>00.691.574/0001-53</w:t>
      </w:r>
      <w:r w:rsidR="00327369" w:rsidRPr="003F5F1D">
        <w:rPr>
          <w:rFonts w:ascii="Consolas" w:hAnsi="Consolas" w:cs="Consolas"/>
          <w:sz w:val="28"/>
          <w:szCs w:val="28"/>
        </w:rPr>
        <w:t xml:space="preserve">, com sede na </w:t>
      </w:r>
      <w:r w:rsidR="00E0271A">
        <w:rPr>
          <w:rFonts w:ascii="Consolas" w:hAnsi="Consolas" w:cs="Consolas"/>
          <w:sz w:val="28"/>
          <w:szCs w:val="28"/>
        </w:rPr>
        <w:t>Rua Pedro San Miguel nº 592 – Bairro Jardim Primavera – CEP 16.204-125 – Birigui – SP</w:t>
      </w:r>
      <w:r w:rsidRPr="003F5F1D">
        <w:rPr>
          <w:rFonts w:ascii="Consolas" w:hAnsi="Consolas" w:cs="Consolas"/>
          <w:sz w:val="28"/>
          <w:szCs w:val="28"/>
        </w:rPr>
        <w:t>, por dispensa de</w:t>
      </w:r>
      <w:r w:rsidRPr="0054565A">
        <w:rPr>
          <w:rFonts w:ascii="Consolas" w:hAnsi="Consolas" w:cs="Consolas"/>
          <w:sz w:val="28"/>
          <w:szCs w:val="28"/>
        </w:rPr>
        <w:t xml:space="preserve"> licitação, que tem por objeto a </w:t>
      </w:r>
      <w:r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E0271A">
        <w:rPr>
          <w:rFonts w:ascii="Consolas" w:eastAsia="MS Mincho" w:hAnsi="Consolas" w:cs="Consolas"/>
          <w:bCs/>
          <w:sz w:val="28"/>
          <w:szCs w:val="28"/>
        </w:rPr>
        <w:t>Equipamentos e Materiais Permanentes destinado</w:t>
      </w:r>
      <w:r w:rsidR="005F6AA4">
        <w:rPr>
          <w:rFonts w:ascii="Consolas" w:eastAsia="MS Mincho" w:hAnsi="Consolas" w:cs="Consolas"/>
          <w:bCs/>
          <w:sz w:val="28"/>
          <w:szCs w:val="28"/>
        </w:rPr>
        <w:t>s</w:t>
      </w:r>
      <w:r w:rsidR="00E0271A">
        <w:rPr>
          <w:rFonts w:ascii="Consolas" w:eastAsia="MS Mincho" w:hAnsi="Consolas" w:cs="Consolas"/>
          <w:bCs/>
          <w:sz w:val="28"/>
          <w:szCs w:val="28"/>
        </w:rPr>
        <w:t xml:space="preserve"> a </w:t>
      </w:r>
      <w:r w:rsidR="005F6AA4">
        <w:rPr>
          <w:rFonts w:ascii="Consolas" w:eastAsia="MS Mincho" w:hAnsi="Consolas" w:cs="Consolas"/>
          <w:bCs/>
          <w:sz w:val="28"/>
          <w:szCs w:val="28"/>
        </w:rPr>
        <w:t>I</w:t>
      </w:r>
      <w:r w:rsidR="00E0271A">
        <w:rPr>
          <w:rFonts w:ascii="Consolas" w:eastAsia="MS Mincho" w:hAnsi="Consolas" w:cs="Consolas"/>
          <w:bCs/>
          <w:sz w:val="28"/>
          <w:szCs w:val="28"/>
        </w:rPr>
        <w:t xml:space="preserve">mplantação do </w:t>
      </w:r>
      <w:r w:rsidR="00E0271A" w:rsidRPr="00E0271A">
        <w:rPr>
          <w:rFonts w:ascii="Consolas" w:eastAsia="MS Mincho" w:hAnsi="Consolas" w:cs="Consolas"/>
          <w:b/>
          <w:bCs/>
          <w:sz w:val="28"/>
          <w:szCs w:val="28"/>
        </w:rPr>
        <w:t>PROGRAMA COZINHALIMENTO</w:t>
      </w:r>
      <w:r w:rsidR="005F6AA4">
        <w:rPr>
          <w:rFonts w:ascii="Consolas" w:eastAsia="MS Mincho" w:hAnsi="Consolas" w:cs="Consolas"/>
          <w:b/>
          <w:bCs/>
          <w:sz w:val="28"/>
          <w:szCs w:val="28"/>
        </w:rPr>
        <w:t>,</w:t>
      </w:r>
      <w:r w:rsidR="00E0271A">
        <w:rPr>
          <w:rFonts w:ascii="Consolas" w:eastAsia="MS Mincho" w:hAnsi="Consolas" w:cs="Consolas"/>
          <w:bCs/>
          <w:sz w:val="28"/>
          <w:szCs w:val="28"/>
        </w:rPr>
        <w:t xml:space="preserve"> para a Secretaria de Assistência Social do Município de Pirajuí</w:t>
      </w:r>
      <w:r w:rsidRPr="0054565A">
        <w:rPr>
          <w:rFonts w:ascii="Consolas" w:eastAsia="MS Mincho" w:hAnsi="Consolas" w:cs="Consolas"/>
          <w:bCs/>
          <w:sz w:val="28"/>
          <w:szCs w:val="28"/>
        </w:rPr>
        <w:t>.</w:t>
      </w:r>
    </w:p>
    <w:p w14:paraId="73EECDCB" w14:textId="77777777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2B59E10E" w14:textId="77777777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RATIFICO</w:t>
      </w:r>
      <w:r w:rsidRPr="0054565A">
        <w:rPr>
          <w:rFonts w:ascii="Consolas" w:hAnsi="Consolas" w:cs="Consolas"/>
          <w:sz w:val="28"/>
          <w:szCs w:val="28"/>
        </w:rPr>
        <w:t xml:space="preserve"> a dispensa de licitação, nos termos do inciso II, do artigo 24, da Lei n.º 8.666, de 21 de junho de 1993, e alterações posteriores.</w:t>
      </w:r>
    </w:p>
    <w:p w14:paraId="321B96C0" w14:textId="77777777" w:rsidR="00FC6F1F" w:rsidRPr="0054565A" w:rsidRDefault="00FC6F1F" w:rsidP="00FC6F1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7731439" w14:textId="5B8FBA47" w:rsidR="00FC6F1F" w:rsidRPr="0054565A" w:rsidRDefault="00FC6F1F" w:rsidP="00FC6F1F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54565A">
        <w:rPr>
          <w:rFonts w:ascii="Consolas" w:hAnsi="Consolas" w:cs="Consolas"/>
          <w:bCs/>
          <w:sz w:val="28"/>
          <w:szCs w:val="28"/>
        </w:rPr>
        <w:t xml:space="preserve">R$ </w:t>
      </w:r>
      <w:r w:rsidR="00E0271A">
        <w:rPr>
          <w:rFonts w:ascii="Consolas" w:hAnsi="Consolas" w:cs="Consolas"/>
          <w:bCs/>
          <w:sz w:val="28"/>
          <w:szCs w:val="28"/>
        </w:rPr>
        <w:t>9.633,50</w:t>
      </w:r>
      <w:r>
        <w:rPr>
          <w:rFonts w:ascii="Consolas" w:hAnsi="Consolas" w:cs="Consolas"/>
          <w:bCs/>
          <w:sz w:val="28"/>
          <w:szCs w:val="28"/>
        </w:rPr>
        <w:t xml:space="preserve"> (</w:t>
      </w:r>
      <w:r w:rsidR="00E0271A">
        <w:rPr>
          <w:rFonts w:ascii="Consolas" w:hAnsi="Consolas" w:cs="Consolas"/>
          <w:bCs/>
          <w:sz w:val="28"/>
          <w:szCs w:val="28"/>
        </w:rPr>
        <w:t>nove mil e seiscentos e trinta e três reais e cinquenta centavos</w:t>
      </w:r>
      <w:r w:rsidRPr="0054565A">
        <w:rPr>
          <w:rFonts w:ascii="Consolas" w:hAnsi="Consolas" w:cs="Consolas"/>
          <w:bCs/>
          <w:sz w:val="28"/>
          <w:szCs w:val="28"/>
        </w:rPr>
        <w:t>)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54565A">
        <w:rPr>
          <w:rFonts w:ascii="Consolas" w:hAnsi="Consolas" w:cs="Consolas"/>
          <w:sz w:val="28"/>
          <w:szCs w:val="28"/>
        </w:rPr>
        <w:t>.</w:t>
      </w:r>
    </w:p>
    <w:p w14:paraId="44DBABB1" w14:textId="77777777" w:rsidR="00FC6F1F" w:rsidRPr="0054565A" w:rsidRDefault="00FC6F1F" w:rsidP="00FC6F1F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A568F1A" w14:textId="29D363B4" w:rsidR="00FC6F1F" w:rsidRPr="0054565A" w:rsidRDefault="00FC6F1F" w:rsidP="00FC6F1F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E0271A">
        <w:rPr>
          <w:rFonts w:ascii="Consolas" w:eastAsia="MS Mincho" w:hAnsi="Consolas" w:cs="Consolas"/>
          <w:b/>
          <w:bCs/>
          <w:sz w:val="28"/>
          <w:szCs w:val="28"/>
        </w:rPr>
        <w:t>26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DEZEMBR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25BC9E35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00E0EDA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86CC8AF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05BC468" w14:textId="77777777" w:rsidR="00FC6F1F" w:rsidRPr="0054565A" w:rsidRDefault="00FC6F1F" w:rsidP="00FC6F1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B8A93A9" w14:textId="77777777" w:rsidR="00FC6F1F" w:rsidRPr="0054565A" w:rsidRDefault="00FC6F1F" w:rsidP="00FC6F1F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66A59A0E" w14:textId="77777777" w:rsidR="003C1C48" w:rsidRPr="00FC6F1F" w:rsidRDefault="003C1C48" w:rsidP="00FC6F1F"/>
    <w:sectPr w:rsidR="003C1C48" w:rsidRPr="00FC6F1F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DC5F" w14:textId="77777777" w:rsidR="004B45FE" w:rsidRDefault="004B45FE" w:rsidP="00A05195">
      <w:pPr>
        <w:spacing w:after="0" w:line="240" w:lineRule="auto"/>
      </w:pPr>
      <w:r>
        <w:separator/>
      </w:r>
    </w:p>
  </w:endnote>
  <w:endnote w:type="continuationSeparator" w:id="0">
    <w:p w14:paraId="05C00756" w14:textId="77777777" w:rsidR="004B45FE" w:rsidRDefault="004B45FE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000000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BC90" w14:textId="77777777" w:rsidR="004B45FE" w:rsidRDefault="004B45FE" w:rsidP="00A05195">
      <w:pPr>
        <w:spacing w:after="0" w:line="240" w:lineRule="auto"/>
      </w:pPr>
      <w:r>
        <w:separator/>
      </w:r>
    </w:p>
  </w:footnote>
  <w:footnote w:type="continuationSeparator" w:id="0">
    <w:p w14:paraId="2CEEB950" w14:textId="77777777" w:rsidR="004B45FE" w:rsidRDefault="004B45FE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52"/>
      <w:gridCol w:w="8186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FC6F1F" w:rsidRDefault="0000000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33666038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FC6F1F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8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05D1F"/>
    <w:rsid w:val="0000769F"/>
    <w:rsid w:val="00035C31"/>
    <w:rsid w:val="00062EBF"/>
    <w:rsid w:val="00073EC0"/>
    <w:rsid w:val="00082483"/>
    <w:rsid w:val="000869F3"/>
    <w:rsid w:val="000A39B8"/>
    <w:rsid w:val="000B75F3"/>
    <w:rsid w:val="000B77E7"/>
    <w:rsid w:val="000D74DC"/>
    <w:rsid w:val="000F4A32"/>
    <w:rsid w:val="00123C92"/>
    <w:rsid w:val="00125963"/>
    <w:rsid w:val="00146E4F"/>
    <w:rsid w:val="00147641"/>
    <w:rsid w:val="00154E85"/>
    <w:rsid w:val="00164A6A"/>
    <w:rsid w:val="001849D3"/>
    <w:rsid w:val="001B7167"/>
    <w:rsid w:val="001F2D77"/>
    <w:rsid w:val="00200197"/>
    <w:rsid w:val="0022343E"/>
    <w:rsid w:val="00252095"/>
    <w:rsid w:val="00264633"/>
    <w:rsid w:val="00275937"/>
    <w:rsid w:val="002A32F1"/>
    <w:rsid w:val="002D1919"/>
    <w:rsid w:val="002D7EC2"/>
    <w:rsid w:val="002E043C"/>
    <w:rsid w:val="002E0E18"/>
    <w:rsid w:val="002F09F4"/>
    <w:rsid w:val="00327369"/>
    <w:rsid w:val="00353F70"/>
    <w:rsid w:val="00364866"/>
    <w:rsid w:val="00367435"/>
    <w:rsid w:val="00367D45"/>
    <w:rsid w:val="00374C2D"/>
    <w:rsid w:val="003B2785"/>
    <w:rsid w:val="003C1C48"/>
    <w:rsid w:val="003C6E0C"/>
    <w:rsid w:val="003D1068"/>
    <w:rsid w:val="003E5EA8"/>
    <w:rsid w:val="003F2163"/>
    <w:rsid w:val="003F5F1D"/>
    <w:rsid w:val="004263F0"/>
    <w:rsid w:val="004315AA"/>
    <w:rsid w:val="00493B0A"/>
    <w:rsid w:val="004B45FE"/>
    <w:rsid w:val="004D4B39"/>
    <w:rsid w:val="004E1D1F"/>
    <w:rsid w:val="004F1871"/>
    <w:rsid w:val="0051279C"/>
    <w:rsid w:val="0053546B"/>
    <w:rsid w:val="00567A9F"/>
    <w:rsid w:val="00577273"/>
    <w:rsid w:val="005A26B4"/>
    <w:rsid w:val="005D450C"/>
    <w:rsid w:val="005E1A11"/>
    <w:rsid w:val="005E36E3"/>
    <w:rsid w:val="005F074E"/>
    <w:rsid w:val="005F6AA4"/>
    <w:rsid w:val="00607CD8"/>
    <w:rsid w:val="0069187A"/>
    <w:rsid w:val="006B2BC4"/>
    <w:rsid w:val="006B57D2"/>
    <w:rsid w:val="006B5A7E"/>
    <w:rsid w:val="006C20F3"/>
    <w:rsid w:val="006D1D4E"/>
    <w:rsid w:val="0070233F"/>
    <w:rsid w:val="00721F94"/>
    <w:rsid w:val="0073776D"/>
    <w:rsid w:val="00756961"/>
    <w:rsid w:val="00762E81"/>
    <w:rsid w:val="007873E0"/>
    <w:rsid w:val="00850315"/>
    <w:rsid w:val="00855D1F"/>
    <w:rsid w:val="0086657D"/>
    <w:rsid w:val="008870A8"/>
    <w:rsid w:val="008A4ADC"/>
    <w:rsid w:val="008C374A"/>
    <w:rsid w:val="008D79B2"/>
    <w:rsid w:val="00901192"/>
    <w:rsid w:val="009030C5"/>
    <w:rsid w:val="009060DE"/>
    <w:rsid w:val="009371C3"/>
    <w:rsid w:val="00942F7E"/>
    <w:rsid w:val="009721FA"/>
    <w:rsid w:val="009868D2"/>
    <w:rsid w:val="009A255E"/>
    <w:rsid w:val="009B7BDD"/>
    <w:rsid w:val="009C5436"/>
    <w:rsid w:val="009E0444"/>
    <w:rsid w:val="00A05195"/>
    <w:rsid w:val="00A4046A"/>
    <w:rsid w:val="00A63BD7"/>
    <w:rsid w:val="00A95171"/>
    <w:rsid w:val="00A965F9"/>
    <w:rsid w:val="00AB2603"/>
    <w:rsid w:val="00AB586F"/>
    <w:rsid w:val="00AD1FF3"/>
    <w:rsid w:val="00AD6A55"/>
    <w:rsid w:val="00AE1DB9"/>
    <w:rsid w:val="00AF4B6F"/>
    <w:rsid w:val="00B5263B"/>
    <w:rsid w:val="00B55755"/>
    <w:rsid w:val="00BA1230"/>
    <w:rsid w:val="00BD1911"/>
    <w:rsid w:val="00C26439"/>
    <w:rsid w:val="00C335BA"/>
    <w:rsid w:val="00C46098"/>
    <w:rsid w:val="00C50C8B"/>
    <w:rsid w:val="00C67F5B"/>
    <w:rsid w:val="00C74D5B"/>
    <w:rsid w:val="00C777E1"/>
    <w:rsid w:val="00C958CF"/>
    <w:rsid w:val="00CA28C2"/>
    <w:rsid w:val="00CA3884"/>
    <w:rsid w:val="00CD05D9"/>
    <w:rsid w:val="00D01D2D"/>
    <w:rsid w:val="00D05C36"/>
    <w:rsid w:val="00D074EA"/>
    <w:rsid w:val="00D4149F"/>
    <w:rsid w:val="00D41C37"/>
    <w:rsid w:val="00D42679"/>
    <w:rsid w:val="00D72408"/>
    <w:rsid w:val="00D91026"/>
    <w:rsid w:val="00D93940"/>
    <w:rsid w:val="00DB06CD"/>
    <w:rsid w:val="00DB16B9"/>
    <w:rsid w:val="00DB1896"/>
    <w:rsid w:val="00DC1CB5"/>
    <w:rsid w:val="00E0271A"/>
    <w:rsid w:val="00E0427C"/>
    <w:rsid w:val="00E70D9A"/>
    <w:rsid w:val="00E7646D"/>
    <w:rsid w:val="00E92C06"/>
    <w:rsid w:val="00EF117B"/>
    <w:rsid w:val="00EF4022"/>
    <w:rsid w:val="00F345F3"/>
    <w:rsid w:val="00F64EC5"/>
    <w:rsid w:val="00F6549C"/>
    <w:rsid w:val="00F67A9A"/>
    <w:rsid w:val="00F92E9B"/>
    <w:rsid w:val="00FB042A"/>
    <w:rsid w:val="00FC2A02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D552BE92-E130-4B92-A053-6A7B762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  <w:style w:type="character" w:customStyle="1" w:styleId="Ttulo7Char">
    <w:name w:val="Título 7 Char"/>
    <w:basedOn w:val="Fontepargpadro"/>
    <w:link w:val="Ttulo7"/>
    <w:uiPriority w:val="99"/>
    <w:rsid w:val="003D106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EB72-9A22-4DD7-B209-1929EC0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iciusneves Iunes</cp:lastModifiedBy>
  <cp:revision>3</cp:revision>
  <cp:lastPrinted>2022-12-13T17:36:00Z</cp:lastPrinted>
  <dcterms:created xsi:type="dcterms:W3CDTF">2022-12-27T13:14:00Z</dcterms:created>
  <dcterms:modified xsi:type="dcterms:W3CDTF">2022-12-27T20:07:00Z</dcterms:modified>
</cp:coreProperties>
</file>